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06" w:rsidRPr="00B9447F" w:rsidRDefault="00CF104C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46982" w:rsidRPr="00B9447F">
        <w:rPr>
          <w:rFonts w:ascii="ＭＳ 明朝" w:eastAsia="ＭＳ 明朝" w:hAnsi="ＭＳ 明朝"/>
          <w:sz w:val="26"/>
          <w:szCs w:val="26"/>
        </w:rPr>
        <w:t xml:space="preserve">　</w:t>
      </w:r>
      <w:r w:rsidR="00194D06"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133999">
        <w:rPr>
          <w:rFonts w:ascii="ＭＳ 明朝" w:eastAsia="ＭＳ 明朝" w:hAnsi="ＭＳ 明朝" w:hint="eastAsia"/>
          <w:sz w:val="24"/>
          <w:szCs w:val="24"/>
        </w:rPr>
        <w:t>５</w:t>
      </w:r>
      <w:r w:rsidR="00194D06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57742C" w:rsidRPr="004B08F2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4B08F2" w:rsidRPr="004B08F2" w:rsidRDefault="004B08F2" w:rsidP="006A6BBE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  <w:r w:rsidRPr="004B08F2">
        <w:rPr>
          <w:rFonts w:ascii="ＭＳ 明朝" w:eastAsia="ＭＳ 明朝" w:hAnsi="ＭＳ 明朝" w:hint="eastAsia"/>
          <w:sz w:val="26"/>
          <w:szCs w:val="26"/>
        </w:rPr>
        <w:t>令和４年度石川県ひきこもり支援拠点（加賀地区・能登地区）事業業務委託</w:t>
      </w:r>
    </w:p>
    <w:p w:rsidR="00194D06" w:rsidRPr="004B08F2" w:rsidRDefault="00194D06" w:rsidP="006A6BBE">
      <w:pPr>
        <w:autoSpaceDE w:val="0"/>
        <w:autoSpaceDN w:val="0"/>
        <w:adjustRightInd w:val="0"/>
        <w:snapToGrid w:val="0"/>
        <w:ind w:firstLineChars="200" w:firstLine="486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 w:rsidRPr="004B08F2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4B08F2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辞退届】</w:t>
      </w:r>
    </w:p>
    <w:p w:rsidR="002918D7" w:rsidRPr="004B08F2" w:rsidRDefault="002918D7" w:rsidP="002918D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918D7" w:rsidRPr="004B08F2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4B08F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7742C" w:rsidRPr="004B08F2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2918D7" w:rsidRPr="004B08F2" w:rsidRDefault="004B08F2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4B08F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石川県知事　</w:t>
      </w:r>
      <w:r w:rsidR="002918D7" w:rsidRPr="004B08F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:rsidR="008E1184" w:rsidRPr="004B08F2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A01F4E" w:rsidRPr="004B08F2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8E1184" w:rsidRPr="004B08F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4B08F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4B08F2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4B08F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4B08F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4B08F2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4B08F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8E1184" w:rsidRPr="004B08F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4B08F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4B08F2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4B08F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4B08F2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4B08F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4B08F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8E1184" w:rsidRPr="004B08F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4B08F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4B08F2">
        <w:rPr>
          <w:rFonts w:ascii="ＭＳ 明朝" w:eastAsia="ＭＳ 明朝" w:hAnsi="ＭＳ 明朝"/>
          <w:sz w:val="24"/>
          <w:szCs w:val="24"/>
        </w:rPr>
        <w:t xml:space="preserve">     </w:t>
      </w:r>
      <w:r w:rsidRPr="004B08F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B08F2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2918D7" w:rsidRPr="004B08F2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4B08F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94D06" w:rsidRPr="004B08F2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4B08F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08F2" w:rsidRPr="004B08F2">
        <w:rPr>
          <w:rFonts w:ascii="ＭＳ 明朝" w:eastAsia="ＭＳ 明朝" w:hAnsi="ＭＳ 明朝" w:hint="eastAsia"/>
          <w:sz w:val="24"/>
          <w:szCs w:val="24"/>
        </w:rPr>
        <w:t>令和４年度石川県ひきこもり支援拠点（加賀地区・能登地区）事業業務委託</w:t>
      </w:r>
      <w:r w:rsidR="00194D06" w:rsidRPr="004B08F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に参加申し込みをしましたが、都合により辞退します。</w:t>
      </w:r>
    </w:p>
    <w:p w:rsidR="008E1184" w:rsidRPr="004B08F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4B08F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4B08F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4B08F2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4B08F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8E1184" w:rsidRPr="004B08F2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4B08F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4B08F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4B08F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4B08F2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4B08F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4B08F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4B08F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4B08F2" w:rsidTr="00E048C4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4B08F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4B08F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4B08F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4B08F2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4B08F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4B08F2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4B08F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1184" w:rsidRPr="004B08F2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B08F2" w:rsidRDefault="008E1184" w:rsidP="004B08F2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4B08F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4B08F2">
        <w:rPr>
          <w:rFonts w:ascii="ＭＳ 明朝" w:eastAsia="ＭＳ 明朝" w:hAnsi="ＭＳ 明朝"/>
          <w:sz w:val="24"/>
          <w:szCs w:val="24"/>
        </w:rPr>
        <w:t xml:space="preserve">   </w:t>
      </w:r>
      <w:r w:rsidR="004B08F2" w:rsidRPr="004B08F2">
        <w:rPr>
          <w:rFonts w:ascii="ＭＳ 明朝" w:eastAsia="ＭＳ 明朝" w:hAnsi="ＭＳ 明朝" w:hint="eastAsia"/>
          <w:sz w:val="24"/>
          <w:szCs w:val="24"/>
        </w:rPr>
        <w:t>石川県健康福祉部障害保健福祉課</w:t>
      </w:r>
      <w:r w:rsidR="004B08F2" w:rsidRPr="004B08F2">
        <w:rPr>
          <w:rFonts w:ascii="ＭＳ 明朝" w:eastAsia="ＭＳ 明朝" w:hAnsi="ＭＳ 明朝"/>
          <w:sz w:val="24"/>
          <w:szCs w:val="24"/>
        </w:rPr>
        <w:t xml:space="preserve"> 医療支援グループ</w:t>
      </w:r>
    </w:p>
    <w:p w:rsidR="004B08F2" w:rsidRPr="004B08F2" w:rsidRDefault="004B08F2" w:rsidP="004B08F2">
      <w:pPr>
        <w:autoSpaceDE w:val="0"/>
        <w:autoSpaceDN w:val="0"/>
        <w:adjustRightInd w:val="0"/>
        <w:snapToGrid w:val="0"/>
        <w:ind w:firstLineChars="600" w:firstLine="1338"/>
        <w:jc w:val="left"/>
        <w:rPr>
          <w:rFonts w:ascii="ＭＳ 明朝" w:eastAsia="ＭＳ 明朝" w:hAnsi="ＭＳ 明朝"/>
          <w:sz w:val="24"/>
          <w:szCs w:val="24"/>
        </w:rPr>
      </w:pPr>
      <w:r w:rsidRPr="004B08F2">
        <w:rPr>
          <w:rFonts w:ascii="ＭＳ 明朝" w:eastAsia="ＭＳ 明朝" w:hAnsi="ＭＳ 明朝" w:hint="eastAsia"/>
          <w:sz w:val="24"/>
          <w:szCs w:val="24"/>
        </w:rPr>
        <w:t>〒</w:t>
      </w:r>
      <w:r>
        <w:rPr>
          <w:rFonts w:ascii="ＭＳ 明朝" w:eastAsia="ＭＳ 明朝" w:hAnsi="ＭＳ 明朝" w:hint="eastAsia"/>
          <w:sz w:val="24"/>
          <w:szCs w:val="24"/>
        </w:rPr>
        <w:t>920-8580</w:t>
      </w:r>
      <w:r w:rsidRPr="004B08F2">
        <w:rPr>
          <w:rFonts w:ascii="ＭＳ 明朝" w:eastAsia="ＭＳ 明朝" w:hAnsi="ＭＳ 明朝" w:hint="eastAsia"/>
          <w:sz w:val="24"/>
          <w:szCs w:val="24"/>
        </w:rPr>
        <w:t xml:space="preserve">　石川県金沢市鞍月</w:t>
      </w:r>
      <w:r w:rsidRPr="004B08F2">
        <w:rPr>
          <w:rFonts w:ascii="ＭＳ 明朝" w:eastAsia="ＭＳ 明朝" w:hAnsi="ＭＳ 明朝"/>
          <w:sz w:val="24"/>
          <w:szCs w:val="24"/>
        </w:rPr>
        <w:t>1丁目1番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B08F2" w:rsidRPr="004B08F2" w:rsidRDefault="004B08F2" w:rsidP="004B08F2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TEL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076-225-1427</w:t>
      </w:r>
      <w:r>
        <w:rPr>
          <w:rFonts w:ascii="ＭＳ 明朝" w:eastAsia="ＭＳ 明朝" w:hAnsi="ＭＳ 明朝"/>
          <w:sz w:val="24"/>
          <w:szCs w:val="24"/>
        </w:rPr>
        <w:t xml:space="preserve">   FAX 076-225-1429</w:t>
      </w:r>
    </w:p>
    <w:p w:rsidR="004B08F2" w:rsidRPr="004B08F2" w:rsidRDefault="004B08F2" w:rsidP="004B08F2">
      <w:pPr>
        <w:autoSpaceDE w:val="0"/>
        <w:autoSpaceDN w:val="0"/>
        <w:adjustRightInd w:val="0"/>
        <w:snapToGrid w:val="0"/>
        <w:ind w:firstLineChars="600" w:firstLine="1338"/>
        <w:jc w:val="left"/>
        <w:rPr>
          <w:rFonts w:ascii="ＭＳ 明朝" w:eastAsia="ＭＳ 明朝" w:hAnsi="ＭＳ 明朝"/>
          <w:sz w:val="24"/>
          <w:szCs w:val="24"/>
        </w:rPr>
      </w:pPr>
      <w:r w:rsidRPr="004B08F2">
        <w:rPr>
          <w:rFonts w:ascii="ＭＳ 明朝" w:eastAsia="ＭＳ 明朝" w:hAnsi="ＭＳ 明朝" w:hint="eastAsia"/>
          <w:sz w:val="24"/>
          <w:szCs w:val="24"/>
        </w:rPr>
        <w:t>メールアドレス：</w:t>
      </w:r>
      <w:r w:rsidR="00193CFF">
        <w:rPr>
          <w:rFonts w:ascii="ＭＳ 明朝" w:eastAsia="ＭＳ 明朝" w:hAnsi="ＭＳ 明朝"/>
          <w:sz w:val="24"/>
          <w:szCs w:val="24"/>
        </w:rPr>
        <w:t>sho</w:t>
      </w:r>
      <w:bookmarkStart w:id="0" w:name="_GoBack"/>
      <w:bookmarkEnd w:id="0"/>
      <w:r w:rsidRPr="004B08F2">
        <w:rPr>
          <w:rFonts w:ascii="ＭＳ 明朝" w:eastAsia="ＭＳ 明朝" w:hAnsi="ＭＳ 明朝"/>
          <w:sz w:val="24"/>
          <w:szCs w:val="24"/>
        </w:rPr>
        <w:t>fuku2@pref.ishikawa.lg.jp</w:t>
      </w:r>
    </w:p>
    <w:sectPr w:rsidR="004B08F2" w:rsidRPr="004B08F2" w:rsidSect="002539EA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76" w:rsidRDefault="00EC3F76" w:rsidP="006904AC">
      <w:r>
        <w:separator/>
      </w:r>
    </w:p>
  </w:endnote>
  <w:endnote w:type="continuationSeparator" w:id="0">
    <w:p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76" w:rsidRDefault="00EC3F76" w:rsidP="006904AC">
      <w:r>
        <w:separator/>
      </w:r>
    </w:p>
  </w:footnote>
  <w:footnote w:type="continuationSeparator" w:id="0">
    <w:p w:rsidR="00EC3F76" w:rsidRDefault="00EC3F76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F5" w:rsidRPr="00102AA4" w:rsidRDefault="00AB7CF5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999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CFF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9EA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08F2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6BBE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0E8B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E4031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728A1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2646-4FF0-449A-BB49-41DCED2F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佐　萌</cp:lastModifiedBy>
  <cp:revision>5</cp:revision>
  <cp:lastPrinted>2022-06-16T07:08:00Z</cp:lastPrinted>
  <dcterms:created xsi:type="dcterms:W3CDTF">2022-06-16T01:09:00Z</dcterms:created>
  <dcterms:modified xsi:type="dcterms:W3CDTF">2022-07-12T05:41:00Z</dcterms:modified>
</cp:coreProperties>
</file>